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8310" w14:textId="77777777" w:rsidR="006D1E9A" w:rsidRDefault="006D1E9A" w:rsidP="00601B0A">
      <w:permStart w:id="1372678332" w:edGrp="everyone"/>
    </w:p>
    <w:p w14:paraId="45B36DEF" w14:textId="77777777" w:rsidR="00F10664" w:rsidRDefault="004B5043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2ª Sessão Ordinária de 2021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0F8D43F7" w14:textId="77777777" w:rsidR="00F10664" w:rsidRDefault="004B5043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5 de outubro de 2021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14:paraId="397521EA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A2D6E9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1B9EBB" w14:textId="77777777" w:rsidR="00F10664" w:rsidRDefault="004B5043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7DA54FF6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F97D03" w14:textId="77777777" w:rsidR="00F10664" w:rsidRDefault="004B5043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033DC49E" w14:textId="77777777" w:rsidR="00F10664" w:rsidRDefault="004B5043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tura de papeis diversos proveniente do Executivo Municipal, dos senhores Vereadores e de outras fontes; leitura dos projeto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dicações, requerimentos e moções; discussão e votação de requerimentos e moções apresentadas pelos senhores Vereadores;</w:t>
      </w:r>
    </w:p>
    <w:p w14:paraId="73ACA3C8" w14:textId="77777777" w:rsidR="00F10664" w:rsidRDefault="004B5043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41142D50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1B37FF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3FF4A0" w14:textId="77777777" w:rsidR="00F10664" w:rsidRDefault="004B5043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7198606F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B87902" w14:textId="77777777" w:rsidR="00F10664" w:rsidRDefault="004B504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59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NEY DO GÁ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DISPÕE SOBRE A DIVULGAÇÃO DOS DADOS DOS CONSELHOS MUNICIPAIS NA PÁGINA OFICIAL DA PREFEITURA E CÂMARA MUNICIPAL NA INTERNET, E DÁ OUTRAS PROVIDÊNCIAS.</w:t>
      </w:r>
    </w:p>
    <w:p w14:paraId="29073724" w14:textId="77777777" w:rsidR="00276BFC" w:rsidRDefault="00276BF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DB2BD5" w14:textId="77777777" w:rsidR="00276BFC" w:rsidRDefault="00276BF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2D565B" w14:textId="77777777" w:rsidR="00276BFC" w:rsidRDefault="004B504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o de Lei Nº 251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SILVIO COLT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Institui, no Município de Sumaré, o “Agosto Lilás” como mês de proteção à mulher, a ser dedicado à conscientização pelo fim da violência contra a mulher, e dá outras providências</w:t>
      </w:r>
    </w:p>
    <w:p w14:paraId="6156C1F0" w14:textId="77777777" w:rsidR="00276BFC" w:rsidRDefault="00276BF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5B0F12" w14:textId="77777777" w:rsidR="00276BFC" w:rsidRDefault="00276BF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5DFB2F" w14:textId="77777777" w:rsidR="00276BFC" w:rsidRDefault="004B504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3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65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SIRINEU  ARAUJ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Institui o “cadastro municipal de crianças, adolescentes e adultos desaparecidos” no município de Sumaré e dá outras providências.</w:t>
      </w:r>
    </w:p>
    <w:p w14:paraId="087A0528" w14:textId="77777777" w:rsidR="00276BFC" w:rsidRDefault="00276BF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248328" w14:textId="77777777" w:rsidR="00276BFC" w:rsidRDefault="00276BF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C87524" w14:textId="77777777" w:rsidR="00276BFC" w:rsidRDefault="004B504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4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95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GILSON CAVER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Dispões sobre a criação, em supermercados e afins, de Pontos Coletores de Óleo Vegetal Usado, e dá outras providências</w:t>
      </w:r>
    </w:p>
    <w:p w14:paraId="3842B73A" w14:textId="77777777" w:rsidR="00276BFC" w:rsidRDefault="00276BF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7BFB0B" w14:textId="77777777" w:rsidR="00276BFC" w:rsidRDefault="00276BF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5AC012" w14:textId="77777777" w:rsidR="00276BFC" w:rsidRDefault="004B504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5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301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LIAN SOUZA, RUDINEI LOB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Dispõe sobre a proibição da aquisição e comercialização no âmbito do Município de Sumaré de materiais sem comprovação de origem oriundos de cemitérios, empresas públicas, co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ssionária ou prestadora de serviços públicos, bem como aqueles utilizados em instalações residenciais, comerciais e industriais</w:t>
      </w:r>
    </w:p>
    <w:p w14:paraId="49873BBE" w14:textId="77777777" w:rsidR="00276BFC" w:rsidRDefault="00276BF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0BD39E" w14:textId="77777777" w:rsidR="00276BFC" w:rsidRDefault="00276BF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42F47C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A9ECF9" w14:textId="77777777" w:rsidR="00F10664" w:rsidRDefault="004B5043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  <w:permEnd w:id="1372678332"/>
    </w:p>
    <w:sectPr w:rsidR="00F10664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E93D" w14:textId="77777777" w:rsidR="004B5043" w:rsidRDefault="004B5043">
      <w:r>
        <w:separator/>
      </w:r>
    </w:p>
  </w:endnote>
  <w:endnote w:type="continuationSeparator" w:id="0">
    <w:p w14:paraId="57C8C12B" w14:textId="77777777" w:rsidR="004B5043" w:rsidRDefault="004B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FC60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25642535" w14:textId="77777777" w:rsidR="00626437" w:rsidRPr="006D1E9A" w:rsidRDefault="004B5043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CCBBC" wp14:editId="0230BEE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DF43A00" w14:textId="77777777" w:rsidR="00626437" w:rsidRPr="006D1E9A" w:rsidRDefault="004B5043" w:rsidP="006D1E9A">
    <w:r w:rsidRPr="006D1E9A">
      <w:t xml:space="preserve">TRAVESSA 1º CENTENÁRIO, 32, CENTRO, SUMARÉ - SP CEP </w:t>
    </w:r>
    <w:r w:rsidRPr="006D1E9A">
      <w:t>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DEC7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5172" w14:textId="77777777" w:rsidR="004B5043" w:rsidRDefault="004B5043">
      <w:r>
        <w:separator/>
      </w:r>
    </w:p>
  </w:footnote>
  <w:footnote w:type="continuationSeparator" w:id="0">
    <w:p w14:paraId="208C1756" w14:textId="77777777" w:rsidR="004B5043" w:rsidRDefault="004B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42AF" w14:textId="77777777" w:rsidR="00626437" w:rsidRPr="006D1E9A" w:rsidRDefault="004B5043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004FBD" wp14:editId="5EFFB27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26E70E6" wp14:editId="31EDF016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0204F3E" wp14:editId="428CA96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5D3AF0EE">
      <w:start w:val="1"/>
      <w:numFmt w:val="lowerLetter"/>
      <w:lvlText w:val="%1)"/>
      <w:lvlJc w:val="left"/>
      <w:pPr>
        <w:ind w:left="720" w:hanging="360"/>
      </w:pPr>
    </w:lvl>
    <w:lvl w:ilvl="1" w:tplc="8940C21E">
      <w:start w:val="1"/>
      <w:numFmt w:val="lowerLetter"/>
      <w:lvlText w:val="%2."/>
      <w:lvlJc w:val="left"/>
      <w:pPr>
        <w:ind w:left="1440" w:hanging="360"/>
      </w:pPr>
    </w:lvl>
    <w:lvl w:ilvl="2" w:tplc="A12A62CC">
      <w:start w:val="1"/>
      <w:numFmt w:val="lowerRoman"/>
      <w:lvlText w:val="%3."/>
      <w:lvlJc w:val="right"/>
      <w:pPr>
        <w:ind w:left="2160" w:hanging="180"/>
      </w:pPr>
    </w:lvl>
    <w:lvl w:ilvl="3" w:tplc="AF9A3B1A">
      <w:start w:val="1"/>
      <w:numFmt w:val="decimal"/>
      <w:lvlText w:val="%4."/>
      <w:lvlJc w:val="left"/>
      <w:pPr>
        <w:ind w:left="2880" w:hanging="360"/>
      </w:pPr>
    </w:lvl>
    <w:lvl w:ilvl="4" w:tplc="E3B68118">
      <w:start w:val="1"/>
      <w:numFmt w:val="lowerLetter"/>
      <w:lvlText w:val="%5."/>
      <w:lvlJc w:val="left"/>
      <w:pPr>
        <w:ind w:left="3600" w:hanging="360"/>
      </w:pPr>
    </w:lvl>
    <w:lvl w:ilvl="5" w:tplc="E640CC68">
      <w:start w:val="1"/>
      <w:numFmt w:val="lowerRoman"/>
      <w:lvlText w:val="%6."/>
      <w:lvlJc w:val="right"/>
      <w:pPr>
        <w:ind w:left="4320" w:hanging="180"/>
      </w:pPr>
    </w:lvl>
    <w:lvl w:ilvl="6" w:tplc="3C505C02">
      <w:start w:val="1"/>
      <w:numFmt w:val="decimal"/>
      <w:lvlText w:val="%7."/>
      <w:lvlJc w:val="left"/>
      <w:pPr>
        <w:ind w:left="5040" w:hanging="360"/>
      </w:pPr>
    </w:lvl>
    <w:lvl w:ilvl="7" w:tplc="4A56444C">
      <w:start w:val="1"/>
      <w:numFmt w:val="lowerLetter"/>
      <w:lvlText w:val="%8."/>
      <w:lvlJc w:val="left"/>
      <w:pPr>
        <w:ind w:left="5760" w:hanging="360"/>
      </w:pPr>
    </w:lvl>
    <w:lvl w:ilvl="8" w:tplc="7EB2F8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76BFC"/>
    <w:rsid w:val="00440591"/>
    <w:rsid w:val="00460A32"/>
    <w:rsid w:val="004B2CC9"/>
    <w:rsid w:val="004B5043"/>
    <w:rsid w:val="0051286F"/>
    <w:rsid w:val="00601B0A"/>
    <w:rsid w:val="00626437"/>
    <w:rsid w:val="00632FA0"/>
    <w:rsid w:val="006C41A4"/>
    <w:rsid w:val="006D1E9A"/>
    <w:rsid w:val="00822396"/>
    <w:rsid w:val="008F6D3F"/>
    <w:rsid w:val="009220F8"/>
    <w:rsid w:val="00A06CF2"/>
    <w:rsid w:val="00AE6AEE"/>
    <w:rsid w:val="00C00C1E"/>
    <w:rsid w:val="00C36776"/>
    <w:rsid w:val="00CD6B58"/>
    <w:rsid w:val="00CF401E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2D76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57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4</cp:revision>
  <cp:lastPrinted>2021-02-25T18:05:00Z</cp:lastPrinted>
  <dcterms:created xsi:type="dcterms:W3CDTF">2021-05-07T19:19:00Z</dcterms:created>
  <dcterms:modified xsi:type="dcterms:W3CDTF">2021-10-01T19:52:00Z</dcterms:modified>
</cp:coreProperties>
</file>